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3A41" w14:textId="77777777" w:rsidR="002168FF" w:rsidRPr="00066FFA" w:rsidRDefault="002168FF" w:rsidP="00CC0D39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66FFA">
        <w:rPr>
          <w:rFonts w:ascii="Times New Roman" w:hAnsi="Times New Roman" w:cs="Times New Roman"/>
          <w:sz w:val="20"/>
          <w:szCs w:val="20"/>
        </w:rPr>
        <w:t>ÇANKIRI KARATEKİN ÜNİVERSİTESİ</w:t>
      </w:r>
      <w:r w:rsidR="00282EC6" w:rsidRPr="00066FFA">
        <w:rPr>
          <w:rFonts w:ascii="Times New Roman" w:hAnsi="Times New Roman" w:cs="Times New Roman"/>
          <w:sz w:val="20"/>
          <w:szCs w:val="20"/>
        </w:rPr>
        <w:t xml:space="preserve"> </w:t>
      </w:r>
      <w:r w:rsidR="008E601C" w:rsidRPr="00066FFA">
        <w:rPr>
          <w:rFonts w:ascii="Times New Roman" w:hAnsi="Times New Roman" w:cs="Times New Roman"/>
          <w:sz w:val="20"/>
          <w:szCs w:val="20"/>
        </w:rPr>
        <w:t>Fen Fakültesi</w:t>
      </w:r>
    </w:p>
    <w:p w14:paraId="3AC4C5C7" w14:textId="7FC3E224" w:rsidR="00BE4355" w:rsidRPr="00066FFA" w:rsidRDefault="003F447E" w:rsidP="00CC0D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3-2024</w:t>
      </w:r>
      <w:r w:rsidR="007F6BAB" w:rsidRPr="00066FFA">
        <w:rPr>
          <w:rFonts w:ascii="Times New Roman" w:hAnsi="Times New Roman" w:cs="Times New Roman"/>
          <w:sz w:val="20"/>
          <w:szCs w:val="20"/>
        </w:rPr>
        <w:t xml:space="preserve"> </w:t>
      </w:r>
      <w:r w:rsidR="00DA4809" w:rsidRPr="00066FFA">
        <w:rPr>
          <w:rFonts w:ascii="Times New Roman" w:hAnsi="Times New Roman" w:cs="Times New Roman"/>
          <w:sz w:val="20"/>
          <w:szCs w:val="20"/>
        </w:rPr>
        <w:t xml:space="preserve">Eğitim-Öğretim Yılı </w:t>
      </w:r>
      <w:r w:rsidR="00BD1E3D">
        <w:rPr>
          <w:rFonts w:ascii="Times New Roman" w:hAnsi="Times New Roman" w:cs="Times New Roman"/>
          <w:sz w:val="20"/>
          <w:szCs w:val="20"/>
        </w:rPr>
        <w:t>Bahar</w:t>
      </w:r>
      <w:r w:rsidR="00BF5921" w:rsidRPr="00066FFA">
        <w:rPr>
          <w:rFonts w:ascii="Times New Roman" w:hAnsi="Times New Roman" w:cs="Times New Roman"/>
          <w:sz w:val="20"/>
          <w:szCs w:val="20"/>
        </w:rPr>
        <w:t xml:space="preserve"> </w:t>
      </w:r>
      <w:r w:rsidR="002168FF" w:rsidRPr="00066FFA">
        <w:rPr>
          <w:rFonts w:ascii="Times New Roman" w:hAnsi="Times New Roman" w:cs="Times New Roman"/>
          <w:sz w:val="20"/>
          <w:szCs w:val="20"/>
        </w:rPr>
        <w:t xml:space="preserve">Dönemi </w:t>
      </w:r>
    </w:p>
    <w:p w14:paraId="18C77864" w14:textId="23AF0186" w:rsidR="00531D03" w:rsidRPr="00531D03" w:rsidRDefault="002578B1" w:rsidP="00CC0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İZİK BÖLÜMÜ</w:t>
      </w:r>
    </w:p>
    <w:p w14:paraId="29E427EE" w14:textId="665A1886" w:rsidR="00B13777" w:rsidRPr="00531D03" w:rsidRDefault="002578B1" w:rsidP="00CC0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4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IF</w:t>
      </w:r>
      <w:r w:rsidR="002217EE">
        <w:rPr>
          <w:rFonts w:ascii="Times New Roman" w:hAnsi="Times New Roman" w:cs="Times New Roman"/>
          <w:sz w:val="24"/>
          <w:szCs w:val="24"/>
        </w:rPr>
        <w:t xml:space="preserve"> </w:t>
      </w:r>
      <w:r w:rsidR="002168FF" w:rsidRPr="00531D03">
        <w:rPr>
          <w:rFonts w:ascii="Times New Roman" w:hAnsi="Times New Roman" w:cs="Times New Roman"/>
          <w:sz w:val="24"/>
          <w:szCs w:val="24"/>
        </w:rPr>
        <w:t>Ders Programı</w:t>
      </w:r>
    </w:p>
    <w:p w14:paraId="2982C0F4" w14:textId="266159EF" w:rsidR="00D36146" w:rsidRPr="00066FFA" w:rsidRDefault="00D36146" w:rsidP="00CC0D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20"/>
        <w:tblW w:w="11171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1842"/>
        <w:gridCol w:w="1843"/>
        <w:gridCol w:w="2416"/>
      </w:tblGrid>
      <w:tr w:rsidR="00066FFA" w:rsidRPr="00066FFA" w14:paraId="413285F5" w14:textId="77777777" w:rsidTr="005D4182">
        <w:trPr>
          <w:trHeight w:val="278"/>
        </w:trPr>
        <w:tc>
          <w:tcPr>
            <w:tcW w:w="1101" w:type="dxa"/>
            <w:shd w:val="clear" w:color="auto" w:fill="auto"/>
            <w:vAlign w:val="center"/>
          </w:tcPr>
          <w:p w14:paraId="30DC97A0" w14:textId="77777777" w:rsidR="00541AC9" w:rsidRPr="00066FFA" w:rsidRDefault="00541AC9" w:rsidP="00377A72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FA">
              <w:rPr>
                <w:rFonts w:ascii="Times New Roman" w:hAnsi="Times New Roman" w:cs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B19784" w14:textId="77777777" w:rsidR="00541AC9" w:rsidRPr="00066FFA" w:rsidRDefault="00541AC9" w:rsidP="00377A72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FFA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E53E1" w14:textId="77777777" w:rsidR="00541AC9" w:rsidRPr="00066FFA" w:rsidRDefault="00541AC9" w:rsidP="00377A72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FFA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B4D008" w14:textId="77777777" w:rsidR="00541AC9" w:rsidRPr="00066FFA" w:rsidRDefault="00541AC9" w:rsidP="00377A72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FFA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D8EF5" w14:textId="77777777" w:rsidR="00541AC9" w:rsidRPr="00066FFA" w:rsidRDefault="00541AC9" w:rsidP="00377A72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FFA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F8234DA" w14:textId="77777777" w:rsidR="00541AC9" w:rsidRPr="00066FFA" w:rsidRDefault="00541AC9" w:rsidP="00377A72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FFA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5364D5" w:rsidRPr="00531D03" w14:paraId="5FB40E9D" w14:textId="77777777" w:rsidTr="00801722">
        <w:trPr>
          <w:trHeight w:val="455"/>
        </w:trPr>
        <w:tc>
          <w:tcPr>
            <w:tcW w:w="1101" w:type="dxa"/>
            <w:shd w:val="clear" w:color="auto" w:fill="auto"/>
            <w:vAlign w:val="center"/>
          </w:tcPr>
          <w:p w14:paraId="4A49DE19" w14:textId="77777777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08:30-09:15</w:t>
            </w:r>
          </w:p>
        </w:tc>
        <w:tc>
          <w:tcPr>
            <w:tcW w:w="2126" w:type="dxa"/>
            <w:shd w:val="clear" w:color="auto" w:fill="auto"/>
          </w:tcPr>
          <w:p w14:paraId="0EDA339C" w14:textId="746F2663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FAA8EF" w14:textId="167DE22A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Dİ102(Merkezi Derslik-101-102)</w:t>
            </w:r>
          </w:p>
        </w:tc>
        <w:tc>
          <w:tcPr>
            <w:tcW w:w="1842" w:type="dxa"/>
            <w:shd w:val="clear" w:color="auto" w:fill="FFFFFF" w:themeFill="background1"/>
          </w:tcPr>
          <w:p w14:paraId="222FBAAF" w14:textId="32606981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C198798" w14:textId="5531C7DC" w:rsidR="005364D5" w:rsidRPr="000B36C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104)</w:t>
            </w:r>
          </w:p>
        </w:tc>
        <w:tc>
          <w:tcPr>
            <w:tcW w:w="2416" w:type="dxa"/>
            <w:shd w:val="clear" w:color="auto" w:fill="auto"/>
          </w:tcPr>
          <w:p w14:paraId="1A7398A7" w14:textId="0B33C4F4" w:rsidR="005364D5" w:rsidRPr="000E7781" w:rsidRDefault="005364D5" w:rsidP="00566136">
            <w:pPr>
              <w:tabs>
                <w:tab w:val="left" w:pos="1215"/>
              </w:tabs>
              <w:spacing w:beforeLines="20" w:before="48" w:afterLines="20" w:after="48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sz w:val="20"/>
                <w:szCs w:val="20"/>
              </w:rPr>
              <w:t xml:space="preserve">FİZ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663F9">
              <w:rPr>
                <w:rFonts w:ascii="Times New Roman" w:hAnsi="Times New Roman" w:cs="Times New Roman"/>
                <w:sz w:val="20"/>
                <w:szCs w:val="20"/>
              </w:rPr>
              <w:t>1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</w:t>
            </w:r>
            <w:r w:rsidR="0056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64D5" w:rsidRPr="00531D03" w14:paraId="14778E1D" w14:textId="77777777" w:rsidTr="00801722">
        <w:trPr>
          <w:trHeight w:val="589"/>
        </w:trPr>
        <w:tc>
          <w:tcPr>
            <w:tcW w:w="1101" w:type="dxa"/>
            <w:shd w:val="clear" w:color="auto" w:fill="auto"/>
            <w:vAlign w:val="center"/>
          </w:tcPr>
          <w:p w14:paraId="19A195F9" w14:textId="77777777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09:30-10:15</w:t>
            </w:r>
          </w:p>
        </w:tc>
        <w:tc>
          <w:tcPr>
            <w:tcW w:w="2126" w:type="dxa"/>
            <w:shd w:val="clear" w:color="auto" w:fill="auto"/>
          </w:tcPr>
          <w:p w14:paraId="67032B60" w14:textId="0DE15289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A3EB5F" w14:textId="15D62C0E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Dİ102(Merkezi Derslik-101-102)</w:t>
            </w:r>
          </w:p>
        </w:tc>
        <w:tc>
          <w:tcPr>
            <w:tcW w:w="1842" w:type="dxa"/>
            <w:shd w:val="clear" w:color="auto" w:fill="FFFFFF" w:themeFill="background1"/>
          </w:tcPr>
          <w:p w14:paraId="4E89921F" w14:textId="37BC423F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EB79DC9" w14:textId="649BB919" w:rsidR="005364D5" w:rsidRPr="000B36C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104)</w:t>
            </w:r>
          </w:p>
        </w:tc>
        <w:tc>
          <w:tcPr>
            <w:tcW w:w="2416" w:type="dxa"/>
            <w:shd w:val="clear" w:color="auto" w:fill="auto"/>
          </w:tcPr>
          <w:p w14:paraId="352CD86D" w14:textId="5C178C15" w:rsidR="005364D5" w:rsidRPr="000E7781" w:rsidRDefault="005364D5" w:rsidP="00566136">
            <w:pPr>
              <w:tabs>
                <w:tab w:val="left" w:pos="1215"/>
              </w:tabs>
              <w:spacing w:beforeLines="20" w:before="48" w:afterLines="20" w:after="48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sz w:val="20"/>
                <w:szCs w:val="20"/>
              </w:rPr>
              <w:t xml:space="preserve">FİZ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663F9">
              <w:rPr>
                <w:rFonts w:ascii="Times New Roman" w:hAnsi="Times New Roman" w:cs="Times New Roman"/>
                <w:sz w:val="20"/>
                <w:szCs w:val="20"/>
              </w:rPr>
              <w:t>1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</w:t>
            </w:r>
            <w:r w:rsidR="0056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5364D5" w:rsidRPr="00531D03" w14:paraId="01BA2997" w14:textId="77777777" w:rsidTr="00801722">
        <w:trPr>
          <w:trHeight w:val="455"/>
        </w:trPr>
        <w:tc>
          <w:tcPr>
            <w:tcW w:w="1101" w:type="dxa"/>
            <w:shd w:val="clear" w:color="auto" w:fill="auto"/>
            <w:vAlign w:val="center"/>
          </w:tcPr>
          <w:p w14:paraId="4993B112" w14:textId="77777777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2126" w:type="dxa"/>
            <w:shd w:val="clear" w:color="auto" w:fill="auto"/>
          </w:tcPr>
          <w:p w14:paraId="41FCE4C4" w14:textId="6AD6C08B" w:rsidR="005364D5" w:rsidRPr="000B36C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101)</w:t>
            </w:r>
          </w:p>
        </w:tc>
        <w:tc>
          <w:tcPr>
            <w:tcW w:w="1843" w:type="dxa"/>
            <w:shd w:val="clear" w:color="auto" w:fill="FFFFFF" w:themeFill="background1"/>
          </w:tcPr>
          <w:p w14:paraId="1DE11C41" w14:textId="7FA69A49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Dİ102(Merkezi Derslik 101-102)</w:t>
            </w:r>
          </w:p>
        </w:tc>
        <w:tc>
          <w:tcPr>
            <w:tcW w:w="1842" w:type="dxa"/>
            <w:shd w:val="clear" w:color="auto" w:fill="FFFFFF" w:themeFill="background1"/>
          </w:tcPr>
          <w:p w14:paraId="6005B66A" w14:textId="5320A521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sz w:val="20"/>
                <w:szCs w:val="20"/>
              </w:rPr>
              <w:t xml:space="preserve">FİZ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4)</w:t>
            </w:r>
          </w:p>
        </w:tc>
        <w:tc>
          <w:tcPr>
            <w:tcW w:w="1843" w:type="dxa"/>
            <w:shd w:val="clear" w:color="auto" w:fill="FFFFFF" w:themeFill="background1"/>
          </w:tcPr>
          <w:p w14:paraId="5633E150" w14:textId="646F9F18" w:rsidR="005364D5" w:rsidRPr="000B36C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104)</w:t>
            </w:r>
          </w:p>
        </w:tc>
        <w:tc>
          <w:tcPr>
            <w:tcW w:w="2416" w:type="dxa"/>
            <w:shd w:val="clear" w:color="auto" w:fill="auto"/>
          </w:tcPr>
          <w:p w14:paraId="1F57ADFB" w14:textId="694439EF" w:rsidR="005364D5" w:rsidRPr="00531D03" w:rsidRDefault="005364D5" w:rsidP="005364D5">
            <w:pPr>
              <w:tabs>
                <w:tab w:val="left" w:pos="1215"/>
              </w:tabs>
              <w:spacing w:beforeLines="20" w:before="48" w:afterLines="20" w:after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64D5" w:rsidRPr="00531D03" w14:paraId="7E6358A0" w14:textId="77777777" w:rsidTr="00801722">
        <w:trPr>
          <w:trHeight w:val="455"/>
        </w:trPr>
        <w:tc>
          <w:tcPr>
            <w:tcW w:w="1101" w:type="dxa"/>
            <w:shd w:val="clear" w:color="auto" w:fill="auto"/>
            <w:vAlign w:val="center"/>
          </w:tcPr>
          <w:p w14:paraId="5DDA2A32" w14:textId="77777777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1:30-12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5919DAE" w14:textId="27FEE2F4" w:rsidR="005364D5" w:rsidRPr="000B36C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10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5ADAB4" w14:textId="7DBC900A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Dİ102(Merkezi Derslik-101-102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4F199" w14:textId="107C8891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sz w:val="20"/>
                <w:szCs w:val="20"/>
              </w:rPr>
              <w:t xml:space="preserve">FİZ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4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55BFD" w14:textId="44EE4164" w:rsidR="005364D5" w:rsidRPr="000E7781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2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D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F2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-</w:t>
            </w:r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Mek </w:t>
            </w:r>
            <w:proofErr w:type="spellStart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Lab</w:t>
            </w:r>
            <w:proofErr w:type="spellEnd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)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6316D7D8" w14:textId="75F3F095" w:rsidR="005364D5" w:rsidRPr="00531D03" w:rsidRDefault="005364D5" w:rsidP="005364D5">
            <w:pPr>
              <w:tabs>
                <w:tab w:val="left" w:pos="1215"/>
              </w:tabs>
              <w:spacing w:beforeLines="20" w:before="48" w:afterLines="20" w:after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64D5" w:rsidRPr="00531D03" w14:paraId="470A9C55" w14:textId="77777777" w:rsidTr="00801722">
        <w:trPr>
          <w:trHeight w:val="175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BE630" w14:textId="77777777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2:30-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A737" w14:textId="4E4F2563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B269" w14:textId="048214CC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404A" w14:textId="0641396B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F7B4" w14:textId="6E40C5F0" w:rsidR="005364D5" w:rsidRPr="000E7781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7D4C" w14:textId="46CABC23" w:rsidR="005364D5" w:rsidRPr="00531D03" w:rsidRDefault="005364D5" w:rsidP="005364D5">
            <w:pPr>
              <w:tabs>
                <w:tab w:val="left" w:pos="1215"/>
                <w:tab w:val="left" w:pos="2085"/>
                <w:tab w:val="center" w:pos="3765"/>
                <w:tab w:val="left" w:pos="613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64D5" w:rsidRPr="00531D03" w14:paraId="13AACFF6" w14:textId="77777777" w:rsidTr="00B3167F">
        <w:trPr>
          <w:trHeight w:val="432"/>
        </w:trPr>
        <w:tc>
          <w:tcPr>
            <w:tcW w:w="1101" w:type="dxa"/>
            <w:shd w:val="clear" w:color="auto" w:fill="auto"/>
            <w:vAlign w:val="center"/>
          </w:tcPr>
          <w:p w14:paraId="7D1C4CE8" w14:textId="77777777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1BF4CED" w14:textId="488839DA" w:rsidR="005364D5" w:rsidRPr="000B36C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20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F7089F" w14:textId="029A61F0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sz w:val="20"/>
                <w:szCs w:val="20"/>
              </w:rPr>
              <w:t xml:space="preserve">FİZ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12A483" w14:textId="0E65F61C" w:rsidR="005364D5" w:rsidRPr="00222FE4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22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İZ1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8663F9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10-</w:t>
            </w:r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Mek </w:t>
            </w:r>
            <w:proofErr w:type="spellStart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Lab</w:t>
            </w:r>
            <w:proofErr w:type="spellEnd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83E0CE1" w14:textId="4BFAEB5D" w:rsidR="005364D5" w:rsidRPr="000B36C3" w:rsidRDefault="00000000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" w:history="1">
              <w:r w:rsidR="005364D5" w:rsidRPr="000B36C3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FİZ152</w:t>
              </w:r>
            </w:hyperlink>
            <w:r w:rsidR="005364D5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(</w:t>
            </w:r>
            <w:r w:rsidR="00AD66A2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10-</w:t>
            </w:r>
            <w:r w:rsidR="005364D5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Mek </w:t>
            </w:r>
            <w:proofErr w:type="spellStart"/>
            <w:r w:rsidR="005364D5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Lab</w:t>
            </w:r>
            <w:proofErr w:type="spellEnd"/>
            <w:r w:rsidR="005364D5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)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14:paraId="7F810507" w14:textId="49623731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4D5" w:rsidRPr="00531D03" w14:paraId="2FB2C561" w14:textId="77777777" w:rsidTr="00801722">
        <w:trPr>
          <w:trHeight w:val="455"/>
        </w:trPr>
        <w:tc>
          <w:tcPr>
            <w:tcW w:w="1101" w:type="dxa"/>
            <w:shd w:val="clear" w:color="auto" w:fill="auto"/>
            <w:vAlign w:val="center"/>
          </w:tcPr>
          <w:p w14:paraId="1AF8D1EF" w14:textId="77777777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2126" w:type="dxa"/>
            <w:shd w:val="clear" w:color="auto" w:fill="auto"/>
          </w:tcPr>
          <w:p w14:paraId="569A6ED4" w14:textId="4B253CFF" w:rsidR="005364D5" w:rsidRPr="000B36C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202)</w:t>
            </w:r>
          </w:p>
        </w:tc>
        <w:tc>
          <w:tcPr>
            <w:tcW w:w="1843" w:type="dxa"/>
            <w:shd w:val="clear" w:color="auto" w:fill="FFFFFF" w:themeFill="background1"/>
          </w:tcPr>
          <w:p w14:paraId="7D9A8CE9" w14:textId="2D3C2612" w:rsidR="005364D5" w:rsidRPr="00531D0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102 (201)</w:t>
            </w:r>
          </w:p>
        </w:tc>
        <w:tc>
          <w:tcPr>
            <w:tcW w:w="1842" w:type="dxa"/>
            <w:shd w:val="clear" w:color="auto" w:fill="FFFFFF" w:themeFill="background1"/>
          </w:tcPr>
          <w:p w14:paraId="2D1CB4F1" w14:textId="789F3E53" w:rsidR="005364D5" w:rsidRPr="00222FE4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22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İZ1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66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-</w:t>
            </w:r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Mek</w:t>
            </w:r>
            <w:proofErr w:type="spellEnd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Lab</w:t>
            </w:r>
            <w:proofErr w:type="spellEnd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156436A" w14:textId="54760635" w:rsidR="005364D5" w:rsidRPr="000B36C3" w:rsidRDefault="00000000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5364D5" w:rsidRPr="000B36C3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FİZ152</w:t>
              </w:r>
            </w:hyperlink>
            <w:r w:rsidR="005364D5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(</w:t>
            </w:r>
            <w:r w:rsidR="00AD66A2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10-</w:t>
            </w:r>
            <w:r w:rsidR="005364D5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Mek </w:t>
            </w:r>
            <w:proofErr w:type="spellStart"/>
            <w:r w:rsidR="005364D5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Lab</w:t>
            </w:r>
            <w:proofErr w:type="spellEnd"/>
            <w:r w:rsidR="005364D5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)</w:t>
            </w:r>
          </w:p>
        </w:tc>
        <w:tc>
          <w:tcPr>
            <w:tcW w:w="2416" w:type="dxa"/>
            <w:shd w:val="clear" w:color="auto" w:fill="auto"/>
          </w:tcPr>
          <w:p w14:paraId="25650663" w14:textId="2E4FE7CC" w:rsidR="005364D5" w:rsidRPr="000B36C3" w:rsidRDefault="005364D5" w:rsidP="005364D5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101)</w:t>
            </w:r>
          </w:p>
        </w:tc>
      </w:tr>
      <w:tr w:rsidR="00C43231" w:rsidRPr="00531D03" w14:paraId="4F05E3F2" w14:textId="77777777" w:rsidTr="00801722">
        <w:trPr>
          <w:trHeight w:val="455"/>
        </w:trPr>
        <w:tc>
          <w:tcPr>
            <w:tcW w:w="1101" w:type="dxa"/>
            <w:shd w:val="clear" w:color="auto" w:fill="auto"/>
            <w:vAlign w:val="center"/>
          </w:tcPr>
          <w:p w14:paraId="784AE3AA" w14:textId="77777777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2126" w:type="dxa"/>
            <w:shd w:val="clear" w:color="auto" w:fill="FFFFFF" w:themeFill="background1"/>
          </w:tcPr>
          <w:p w14:paraId="6C0CF142" w14:textId="0F011D07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905E99" w14:textId="0FAE270F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102(Merkezi Derslik-101-102)</w:t>
            </w:r>
          </w:p>
        </w:tc>
        <w:tc>
          <w:tcPr>
            <w:tcW w:w="1842" w:type="dxa"/>
            <w:shd w:val="clear" w:color="auto" w:fill="FFFFFF" w:themeFill="background1"/>
          </w:tcPr>
          <w:p w14:paraId="0889E389" w14:textId="06663A4E" w:rsidR="00C43231" w:rsidRPr="00222FE4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EAAAFB" w14:textId="49B80F82" w:rsidR="00C43231" w:rsidRPr="000B36C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Pr="000B36C3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FİZ152</w:t>
              </w:r>
            </w:hyperlink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(</w:t>
            </w:r>
            <w:r w:rsidR="00AD66A2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10-</w:t>
            </w:r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Mek </w:t>
            </w:r>
            <w:proofErr w:type="spellStart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Lab</w:t>
            </w:r>
            <w:proofErr w:type="spellEnd"/>
            <w:r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)</w:t>
            </w:r>
          </w:p>
        </w:tc>
        <w:tc>
          <w:tcPr>
            <w:tcW w:w="2416" w:type="dxa"/>
            <w:shd w:val="clear" w:color="auto" w:fill="auto"/>
          </w:tcPr>
          <w:p w14:paraId="41AE191A" w14:textId="1E0106E2" w:rsidR="00C43231" w:rsidRPr="000B36C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101)</w:t>
            </w:r>
          </w:p>
        </w:tc>
      </w:tr>
      <w:tr w:rsidR="00C43231" w:rsidRPr="00531D03" w14:paraId="3F3C2B32" w14:textId="77777777" w:rsidTr="00801722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5DF56DA2" w14:textId="4C3F9219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6:15</w:t>
            </w:r>
          </w:p>
          <w:p w14:paraId="30068B2A" w14:textId="2B7BB8A5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2126" w:type="dxa"/>
            <w:shd w:val="clear" w:color="auto" w:fill="auto"/>
          </w:tcPr>
          <w:p w14:paraId="06159258" w14:textId="401030A6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9BE368" w14:textId="1F032ED6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102(Merkezi Derslik-101-102)</w:t>
            </w:r>
          </w:p>
        </w:tc>
        <w:tc>
          <w:tcPr>
            <w:tcW w:w="1842" w:type="dxa"/>
            <w:shd w:val="clear" w:color="auto" w:fill="FFFFFF" w:themeFill="background1"/>
          </w:tcPr>
          <w:p w14:paraId="6B6FD16A" w14:textId="68138069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C1B809" w14:textId="75C57909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11BDF3BC" w14:textId="33027212" w:rsidR="00C43231" w:rsidRPr="000B36C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6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16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101)</w:t>
            </w:r>
          </w:p>
        </w:tc>
      </w:tr>
      <w:tr w:rsidR="00C43231" w:rsidRPr="00531D03" w14:paraId="73F77E5C" w14:textId="77777777" w:rsidTr="00801722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0251E3FA" w14:textId="77777777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7:15-18:00</w:t>
            </w:r>
          </w:p>
        </w:tc>
        <w:tc>
          <w:tcPr>
            <w:tcW w:w="2126" w:type="dxa"/>
            <w:shd w:val="clear" w:color="auto" w:fill="auto"/>
          </w:tcPr>
          <w:p w14:paraId="1AA393E3" w14:textId="48271BE8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D2970" w14:textId="2FCD6197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6DB5A1F" w14:textId="4F3221AC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1D2616" w14:textId="4E6AB0B2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414AF721" w14:textId="1089C0EC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231" w:rsidRPr="00531D03" w14:paraId="327E038B" w14:textId="77777777" w:rsidTr="00433413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69FA409B" w14:textId="43DE48D8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8:15-19:00</w:t>
            </w:r>
          </w:p>
        </w:tc>
        <w:tc>
          <w:tcPr>
            <w:tcW w:w="2126" w:type="dxa"/>
            <w:shd w:val="clear" w:color="auto" w:fill="auto"/>
          </w:tcPr>
          <w:p w14:paraId="408D6648" w14:textId="12711DFD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99A82F" w14:textId="7980F95C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D5C641" w14:textId="71A6ACDB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4236169" w14:textId="5664BCAA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1C5CE305" w14:textId="0FBAC513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231" w:rsidRPr="00531D03" w14:paraId="45CEBEB6" w14:textId="77777777" w:rsidTr="00433413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51B42DA5" w14:textId="419D6B3F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19:15-20:00</w:t>
            </w:r>
          </w:p>
        </w:tc>
        <w:tc>
          <w:tcPr>
            <w:tcW w:w="2126" w:type="dxa"/>
            <w:shd w:val="clear" w:color="auto" w:fill="auto"/>
          </w:tcPr>
          <w:p w14:paraId="0847E78A" w14:textId="79F688D7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8A4F61" w14:textId="50410FC1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A14298F" w14:textId="27494936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8B2D50" w14:textId="645207B9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40563226" w14:textId="0B272B3E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231" w:rsidRPr="00531D03" w14:paraId="3A2A57D9" w14:textId="77777777" w:rsidTr="00801722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17DBBAA4" w14:textId="4F28357D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03">
              <w:rPr>
                <w:rFonts w:ascii="Times New Roman" w:hAnsi="Times New Roman" w:cs="Times New Roman"/>
                <w:b/>
                <w:sz w:val="20"/>
                <w:szCs w:val="20"/>
              </w:rPr>
              <w:t>20:15-21:00</w:t>
            </w:r>
          </w:p>
        </w:tc>
        <w:tc>
          <w:tcPr>
            <w:tcW w:w="2126" w:type="dxa"/>
            <w:shd w:val="clear" w:color="auto" w:fill="auto"/>
          </w:tcPr>
          <w:p w14:paraId="6393D6CE" w14:textId="0EAE7BD0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A483A3" w14:textId="1703871E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75AE625" w14:textId="77777777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3C02CA" w14:textId="39FF3559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1A43E80F" w14:textId="77777777" w:rsidR="00C43231" w:rsidRPr="00531D03" w:rsidRDefault="00C43231" w:rsidP="00C43231">
            <w:pPr>
              <w:tabs>
                <w:tab w:val="left" w:pos="1215"/>
              </w:tabs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641FD6" w14:textId="77777777" w:rsidR="0071600B" w:rsidRPr="00531D03" w:rsidRDefault="0071600B" w:rsidP="00E20B9F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</w:p>
    <w:p w14:paraId="08F0689B" w14:textId="77777777" w:rsidR="000D50F4" w:rsidRPr="00066FFA" w:rsidRDefault="000D50F4" w:rsidP="00E20B9F">
      <w:pPr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</w:p>
    <w:p w14:paraId="09E9C094" w14:textId="77777777" w:rsidR="004411F8" w:rsidRPr="00066FFA" w:rsidRDefault="004411F8" w:rsidP="00E20B9F">
      <w:pPr>
        <w:spacing w:before="60" w:afterLines="60" w:after="144"/>
        <w:jc w:val="right"/>
        <w:rPr>
          <w:rFonts w:ascii="Times New Roman" w:hAnsi="Times New Roman" w:cs="Times New Roman"/>
          <w:sz w:val="24"/>
          <w:szCs w:val="24"/>
        </w:rPr>
      </w:pPr>
    </w:p>
    <w:sectPr w:rsidR="004411F8" w:rsidRPr="00066FFA" w:rsidSect="005321F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8FF"/>
    <w:rsid w:val="00000846"/>
    <w:rsid w:val="00007842"/>
    <w:rsid w:val="0002446E"/>
    <w:rsid w:val="00027E84"/>
    <w:rsid w:val="0004011D"/>
    <w:rsid w:val="000624D4"/>
    <w:rsid w:val="00066FFA"/>
    <w:rsid w:val="00072E71"/>
    <w:rsid w:val="0007416D"/>
    <w:rsid w:val="0007785F"/>
    <w:rsid w:val="0008431E"/>
    <w:rsid w:val="00091C28"/>
    <w:rsid w:val="000B36C3"/>
    <w:rsid w:val="000B3F43"/>
    <w:rsid w:val="000C014C"/>
    <w:rsid w:val="000D1D13"/>
    <w:rsid w:val="000D50F4"/>
    <w:rsid w:val="000D69A7"/>
    <w:rsid w:val="000E7781"/>
    <w:rsid w:val="000F4C53"/>
    <w:rsid w:val="000F682A"/>
    <w:rsid w:val="00105849"/>
    <w:rsid w:val="00106982"/>
    <w:rsid w:val="0011367B"/>
    <w:rsid w:val="001159F6"/>
    <w:rsid w:val="00132027"/>
    <w:rsid w:val="001376AC"/>
    <w:rsid w:val="00145FF0"/>
    <w:rsid w:val="00153D9D"/>
    <w:rsid w:val="00155B32"/>
    <w:rsid w:val="00157AF5"/>
    <w:rsid w:val="00184EBA"/>
    <w:rsid w:val="00192D93"/>
    <w:rsid w:val="001961A5"/>
    <w:rsid w:val="0019723A"/>
    <w:rsid w:val="001B2930"/>
    <w:rsid w:val="001C3E4E"/>
    <w:rsid w:val="001C4A15"/>
    <w:rsid w:val="001D5003"/>
    <w:rsid w:val="001D759F"/>
    <w:rsid w:val="001F2EF8"/>
    <w:rsid w:val="001F7ECC"/>
    <w:rsid w:val="002168FF"/>
    <w:rsid w:val="00220245"/>
    <w:rsid w:val="002217EE"/>
    <w:rsid w:val="00222FE4"/>
    <w:rsid w:val="00224E16"/>
    <w:rsid w:val="00225B64"/>
    <w:rsid w:val="00237278"/>
    <w:rsid w:val="00243BE6"/>
    <w:rsid w:val="00256464"/>
    <w:rsid w:val="002578B1"/>
    <w:rsid w:val="0027194A"/>
    <w:rsid w:val="00277CD4"/>
    <w:rsid w:val="00281D5C"/>
    <w:rsid w:val="00282EC6"/>
    <w:rsid w:val="00290EF9"/>
    <w:rsid w:val="00292F66"/>
    <w:rsid w:val="00294342"/>
    <w:rsid w:val="002A4BB6"/>
    <w:rsid w:val="002A7503"/>
    <w:rsid w:val="002B5A3C"/>
    <w:rsid w:val="002C4058"/>
    <w:rsid w:val="002D41B6"/>
    <w:rsid w:val="002E3D40"/>
    <w:rsid w:val="002F06D7"/>
    <w:rsid w:val="002F6415"/>
    <w:rsid w:val="002F675D"/>
    <w:rsid w:val="00303CA1"/>
    <w:rsid w:val="00306884"/>
    <w:rsid w:val="003205BB"/>
    <w:rsid w:val="00321C39"/>
    <w:rsid w:val="00326907"/>
    <w:rsid w:val="00326ADB"/>
    <w:rsid w:val="00334F06"/>
    <w:rsid w:val="003430F2"/>
    <w:rsid w:val="00357F9D"/>
    <w:rsid w:val="00360E16"/>
    <w:rsid w:val="00366628"/>
    <w:rsid w:val="00377A72"/>
    <w:rsid w:val="00383071"/>
    <w:rsid w:val="00387D7B"/>
    <w:rsid w:val="003A170F"/>
    <w:rsid w:val="003A2A29"/>
    <w:rsid w:val="003C0893"/>
    <w:rsid w:val="003D54EA"/>
    <w:rsid w:val="003E3CFA"/>
    <w:rsid w:val="003E6A9C"/>
    <w:rsid w:val="003F2131"/>
    <w:rsid w:val="003F2B74"/>
    <w:rsid w:val="003F447E"/>
    <w:rsid w:val="00402310"/>
    <w:rsid w:val="00406DAB"/>
    <w:rsid w:val="0041045B"/>
    <w:rsid w:val="00417B12"/>
    <w:rsid w:val="00421B80"/>
    <w:rsid w:val="00423E96"/>
    <w:rsid w:val="00425142"/>
    <w:rsid w:val="00440221"/>
    <w:rsid w:val="004411F8"/>
    <w:rsid w:val="00443735"/>
    <w:rsid w:val="00446921"/>
    <w:rsid w:val="004548E8"/>
    <w:rsid w:val="0045654D"/>
    <w:rsid w:val="00470A07"/>
    <w:rsid w:val="00472344"/>
    <w:rsid w:val="00490233"/>
    <w:rsid w:val="004B565B"/>
    <w:rsid w:val="004C0622"/>
    <w:rsid w:val="004C32E9"/>
    <w:rsid w:val="004C4B58"/>
    <w:rsid w:val="004C7EFC"/>
    <w:rsid w:val="004D7689"/>
    <w:rsid w:val="004D784E"/>
    <w:rsid w:val="004F06F5"/>
    <w:rsid w:val="00507E8D"/>
    <w:rsid w:val="00513298"/>
    <w:rsid w:val="00522D3B"/>
    <w:rsid w:val="00524C1D"/>
    <w:rsid w:val="00531D03"/>
    <w:rsid w:val="005321FB"/>
    <w:rsid w:val="005364D5"/>
    <w:rsid w:val="00541AC9"/>
    <w:rsid w:val="00543803"/>
    <w:rsid w:val="005529AC"/>
    <w:rsid w:val="005542FF"/>
    <w:rsid w:val="00562AEC"/>
    <w:rsid w:val="00562FBC"/>
    <w:rsid w:val="00566136"/>
    <w:rsid w:val="00592F91"/>
    <w:rsid w:val="00595187"/>
    <w:rsid w:val="005A1572"/>
    <w:rsid w:val="005C2310"/>
    <w:rsid w:val="005C3B53"/>
    <w:rsid w:val="005C5C0D"/>
    <w:rsid w:val="005D4182"/>
    <w:rsid w:val="005D4E4E"/>
    <w:rsid w:val="005D6D17"/>
    <w:rsid w:val="006023BA"/>
    <w:rsid w:val="00604C90"/>
    <w:rsid w:val="00617A7A"/>
    <w:rsid w:val="00667019"/>
    <w:rsid w:val="00667A10"/>
    <w:rsid w:val="00670E1B"/>
    <w:rsid w:val="00674833"/>
    <w:rsid w:val="00676320"/>
    <w:rsid w:val="006A30CE"/>
    <w:rsid w:val="006A314E"/>
    <w:rsid w:val="006A48AE"/>
    <w:rsid w:val="006B25EF"/>
    <w:rsid w:val="00700F90"/>
    <w:rsid w:val="00704994"/>
    <w:rsid w:val="00710A63"/>
    <w:rsid w:val="007146BA"/>
    <w:rsid w:val="00715586"/>
    <w:rsid w:val="0071600B"/>
    <w:rsid w:val="00720877"/>
    <w:rsid w:val="007361C5"/>
    <w:rsid w:val="00753316"/>
    <w:rsid w:val="007729F7"/>
    <w:rsid w:val="007815F7"/>
    <w:rsid w:val="007846B7"/>
    <w:rsid w:val="00786041"/>
    <w:rsid w:val="00786BEA"/>
    <w:rsid w:val="0079415F"/>
    <w:rsid w:val="00795381"/>
    <w:rsid w:val="00795CD1"/>
    <w:rsid w:val="007A0F76"/>
    <w:rsid w:val="007A4248"/>
    <w:rsid w:val="007B346B"/>
    <w:rsid w:val="007B50E4"/>
    <w:rsid w:val="007B7308"/>
    <w:rsid w:val="007B7516"/>
    <w:rsid w:val="007D061C"/>
    <w:rsid w:val="007D5F41"/>
    <w:rsid w:val="007E0C76"/>
    <w:rsid w:val="007E2FC8"/>
    <w:rsid w:val="007F325E"/>
    <w:rsid w:val="007F6BAB"/>
    <w:rsid w:val="00801722"/>
    <w:rsid w:val="00806D9D"/>
    <w:rsid w:val="008268F7"/>
    <w:rsid w:val="00840AEE"/>
    <w:rsid w:val="00844DDD"/>
    <w:rsid w:val="00846A0C"/>
    <w:rsid w:val="008663F9"/>
    <w:rsid w:val="00870EDC"/>
    <w:rsid w:val="008752C7"/>
    <w:rsid w:val="00877ADA"/>
    <w:rsid w:val="00883578"/>
    <w:rsid w:val="00886B79"/>
    <w:rsid w:val="008D1AAB"/>
    <w:rsid w:val="008D332B"/>
    <w:rsid w:val="008D7C91"/>
    <w:rsid w:val="008E601C"/>
    <w:rsid w:val="008E781F"/>
    <w:rsid w:val="008F27C4"/>
    <w:rsid w:val="008F48EA"/>
    <w:rsid w:val="00900FE5"/>
    <w:rsid w:val="00902299"/>
    <w:rsid w:val="00904807"/>
    <w:rsid w:val="009135ED"/>
    <w:rsid w:val="00913C01"/>
    <w:rsid w:val="009147EE"/>
    <w:rsid w:val="00916537"/>
    <w:rsid w:val="009215E8"/>
    <w:rsid w:val="009323CC"/>
    <w:rsid w:val="009375D0"/>
    <w:rsid w:val="00954EC0"/>
    <w:rsid w:val="00957831"/>
    <w:rsid w:val="009717C6"/>
    <w:rsid w:val="0099774E"/>
    <w:rsid w:val="009A1143"/>
    <w:rsid w:val="009A2713"/>
    <w:rsid w:val="009C5F93"/>
    <w:rsid w:val="009D46B5"/>
    <w:rsid w:val="009F4473"/>
    <w:rsid w:val="00A00DBD"/>
    <w:rsid w:val="00A32999"/>
    <w:rsid w:val="00A53ED0"/>
    <w:rsid w:val="00A6284D"/>
    <w:rsid w:val="00A82988"/>
    <w:rsid w:val="00A90AEC"/>
    <w:rsid w:val="00A9173E"/>
    <w:rsid w:val="00A96B32"/>
    <w:rsid w:val="00AA3BC9"/>
    <w:rsid w:val="00AA5FE3"/>
    <w:rsid w:val="00AD3AE3"/>
    <w:rsid w:val="00AD4AED"/>
    <w:rsid w:val="00AD66A2"/>
    <w:rsid w:val="00AE6796"/>
    <w:rsid w:val="00AF03E0"/>
    <w:rsid w:val="00AF22AC"/>
    <w:rsid w:val="00AF2316"/>
    <w:rsid w:val="00AF42BC"/>
    <w:rsid w:val="00B04908"/>
    <w:rsid w:val="00B113C9"/>
    <w:rsid w:val="00B11DAD"/>
    <w:rsid w:val="00B13777"/>
    <w:rsid w:val="00B1519C"/>
    <w:rsid w:val="00B3167F"/>
    <w:rsid w:val="00B50440"/>
    <w:rsid w:val="00B52EC7"/>
    <w:rsid w:val="00B53FF6"/>
    <w:rsid w:val="00B62B9D"/>
    <w:rsid w:val="00B70540"/>
    <w:rsid w:val="00B72139"/>
    <w:rsid w:val="00B75821"/>
    <w:rsid w:val="00B76941"/>
    <w:rsid w:val="00B76FB8"/>
    <w:rsid w:val="00BA6A33"/>
    <w:rsid w:val="00BB3072"/>
    <w:rsid w:val="00BB599C"/>
    <w:rsid w:val="00BC0510"/>
    <w:rsid w:val="00BC25B5"/>
    <w:rsid w:val="00BD1E3D"/>
    <w:rsid w:val="00BD778A"/>
    <w:rsid w:val="00BE4355"/>
    <w:rsid w:val="00BF14B1"/>
    <w:rsid w:val="00BF5821"/>
    <w:rsid w:val="00BF5921"/>
    <w:rsid w:val="00C04E62"/>
    <w:rsid w:val="00C05692"/>
    <w:rsid w:val="00C11ED1"/>
    <w:rsid w:val="00C30F11"/>
    <w:rsid w:val="00C350C4"/>
    <w:rsid w:val="00C43231"/>
    <w:rsid w:val="00C45241"/>
    <w:rsid w:val="00C52634"/>
    <w:rsid w:val="00C54543"/>
    <w:rsid w:val="00C71A73"/>
    <w:rsid w:val="00C762F6"/>
    <w:rsid w:val="00C76F63"/>
    <w:rsid w:val="00C802A8"/>
    <w:rsid w:val="00C8323F"/>
    <w:rsid w:val="00C90133"/>
    <w:rsid w:val="00C92AE5"/>
    <w:rsid w:val="00CA2977"/>
    <w:rsid w:val="00CB69E5"/>
    <w:rsid w:val="00CC0D39"/>
    <w:rsid w:val="00CC57BF"/>
    <w:rsid w:val="00CC748E"/>
    <w:rsid w:val="00CD238C"/>
    <w:rsid w:val="00CD40A7"/>
    <w:rsid w:val="00CE3FCB"/>
    <w:rsid w:val="00CE5CF3"/>
    <w:rsid w:val="00CF69BD"/>
    <w:rsid w:val="00D049F4"/>
    <w:rsid w:val="00D111EA"/>
    <w:rsid w:val="00D30B63"/>
    <w:rsid w:val="00D36146"/>
    <w:rsid w:val="00D37157"/>
    <w:rsid w:val="00D418A2"/>
    <w:rsid w:val="00D6193A"/>
    <w:rsid w:val="00D628E6"/>
    <w:rsid w:val="00D74213"/>
    <w:rsid w:val="00D82A25"/>
    <w:rsid w:val="00D951C8"/>
    <w:rsid w:val="00DA0457"/>
    <w:rsid w:val="00DA4809"/>
    <w:rsid w:val="00DA667A"/>
    <w:rsid w:val="00DB0B0A"/>
    <w:rsid w:val="00DB1DDE"/>
    <w:rsid w:val="00DB44EB"/>
    <w:rsid w:val="00DC7785"/>
    <w:rsid w:val="00DD1176"/>
    <w:rsid w:val="00DE0E08"/>
    <w:rsid w:val="00DE63B7"/>
    <w:rsid w:val="00DF17BE"/>
    <w:rsid w:val="00DF3818"/>
    <w:rsid w:val="00DF60EF"/>
    <w:rsid w:val="00E20B9F"/>
    <w:rsid w:val="00E26951"/>
    <w:rsid w:val="00E27C3D"/>
    <w:rsid w:val="00E301DE"/>
    <w:rsid w:val="00E362F1"/>
    <w:rsid w:val="00E42C7E"/>
    <w:rsid w:val="00E44D23"/>
    <w:rsid w:val="00E469BD"/>
    <w:rsid w:val="00E517C3"/>
    <w:rsid w:val="00E608DD"/>
    <w:rsid w:val="00E64131"/>
    <w:rsid w:val="00E67F34"/>
    <w:rsid w:val="00E956D8"/>
    <w:rsid w:val="00E96D17"/>
    <w:rsid w:val="00EA6D9F"/>
    <w:rsid w:val="00EB3673"/>
    <w:rsid w:val="00EB4FAD"/>
    <w:rsid w:val="00EC0FD1"/>
    <w:rsid w:val="00EC279C"/>
    <w:rsid w:val="00EE3834"/>
    <w:rsid w:val="00EF1939"/>
    <w:rsid w:val="00F02E4E"/>
    <w:rsid w:val="00F14F18"/>
    <w:rsid w:val="00F46BF1"/>
    <w:rsid w:val="00F50F64"/>
    <w:rsid w:val="00F54C4E"/>
    <w:rsid w:val="00F7421B"/>
    <w:rsid w:val="00F8262C"/>
    <w:rsid w:val="00F92416"/>
    <w:rsid w:val="00FA4F4E"/>
    <w:rsid w:val="00FB76EA"/>
    <w:rsid w:val="00FB7C96"/>
    <w:rsid w:val="00FC126D"/>
    <w:rsid w:val="00FD3821"/>
    <w:rsid w:val="00FD46FC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EDBA"/>
  <w15:docId w15:val="{77BE2908-4AAB-4CE0-A8E2-C79BC001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D46B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17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EB4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bs.karatekin.edu.tr/dersDetay.aspx?drsK=070458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bs.karatekin.edu.tr/dersDetay.aspx?drsK=07045812" TargetMode="External"/><Relationship Id="rId5" Type="http://schemas.openxmlformats.org/officeDocument/2006/relationships/hyperlink" Target="https://bbs.karatekin.edu.tr/dersDetay.aspx?drsK=070458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6EC4-A03B-4F52-9B0A-D42E0548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Katilimsiz.C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</dc:creator>
  <cp:lastModifiedBy>Enis SERT</cp:lastModifiedBy>
  <cp:revision>31</cp:revision>
  <cp:lastPrinted>2018-09-05T14:24:00Z</cp:lastPrinted>
  <dcterms:created xsi:type="dcterms:W3CDTF">2024-02-13T17:23:00Z</dcterms:created>
  <dcterms:modified xsi:type="dcterms:W3CDTF">2024-02-20T08:44:00Z</dcterms:modified>
</cp:coreProperties>
</file>